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</w:t>
      </w:r>
      <w:proofErr w:type="gramStart"/>
      <w:r w:rsidRPr="002E68A6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</w:t>
      </w:r>
      <w:r w:rsidR="00372660">
        <w:rPr>
          <w:rFonts w:ascii="Times New Roman" w:hAnsi="Times New Roman"/>
          <w:b/>
          <w:sz w:val="28"/>
          <w:szCs w:val="28"/>
        </w:rPr>
        <w:t xml:space="preserve"> </w:t>
      </w:r>
    </w:p>
    <w:p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:rsidR="00203CAB" w:rsidRPr="002E68A6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</w:p>
    <w:p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203CAB" w:rsidRPr="002E68A6" w:rsidTr="00EC15E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улица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ног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6994"/>
        <w:gridCol w:w="1809"/>
        <w:gridCol w:w="1593"/>
      </w:tblGrid>
      <w:tr w:rsidR="001517E1" w:rsidTr="001517E1">
        <w:trPr>
          <w:gridBefore w:val="1"/>
          <w:wBefore w:w="18" w:type="dxa"/>
          <w:trHeight w:val="237"/>
          <w:jc w:val="center"/>
        </w:trPr>
        <w:tc>
          <w:tcPr>
            <w:tcW w:w="10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  <w:t>1. ПОДАЦИ ОД ЗНАЧАЈА ЗА СТАТУС  СУБЈЕКТА КОЈИ УПРАВЉА ОТПАДНИМ УЉЕМ</w:t>
            </w:r>
          </w:p>
        </w:tc>
      </w:tr>
      <w:tr w:rsidR="001517E1" w:rsidTr="001517E1">
        <w:trPr>
          <w:trHeight w:val="275"/>
          <w:jc w:val="center"/>
        </w:trPr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Default="001517E1" w:rsidP="001517E1">
            <w:pPr>
              <w:pStyle w:val="ListParagraph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Default="001517E1">
            <w:pPr>
              <w:autoSpaceDE w:val="0"/>
              <w:autoSpaceDN w:val="0"/>
              <w:adjustRightInd w:val="0"/>
              <w:ind w:left="34" w:right="248" w:hanging="34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Default="001517E1">
            <w:pPr>
              <w:autoSpaceDE w:val="0"/>
              <w:autoSpaceDN w:val="0"/>
              <w:adjustRightInd w:val="0"/>
              <w:ind w:right="248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1517E1">
        <w:trPr>
          <w:trHeight w:val="661"/>
          <w:jc w:val="center"/>
        </w:trPr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Default="001517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Да ли је оператер прибавио дозво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леж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Default="001517E1">
            <w:pPr>
              <w:autoSpaceDE w:val="0"/>
              <w:autoSpaceDN w:val="0"/>
              <w:adjustRightInd w:val="0"/>
              <w:ind w:right="248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Default="001517E1">
            <w:pPr>
              <w:autoSpaceDE w:val="0"/>
              <w:autoSpaceDN w:val="0"/>
              <w:adjustRightInd w:val="0"/>
              <w:ind w:left="34" w:right="248" w:hanging="34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1517E1">
        <w:trPr>
          <w:trHeight w:val="796"/>
          <w:jc w:val="center"/>
        </w:trPr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Default="001517E1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*</w:t>
            </w:r>
            <w:r>
              <w:rPr>
                <w:rFonts w:ascii="Times New Roman" w:hAnsi="Times New Roman"/>
                <w:b/>
                <w:lang w:val="sr-Cyrl-RS"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517E1" w:rsidRP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203CAB" w:rsidRPr="00372660" w:rsidRDefault="00372660" w:rsidP="00EC15E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 w:rsidR="006404DC" w:rsidRPr="002E68A6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3B5E18" w:rsidRDefault="006404DC" w:rsidP="000C0A6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редни</w:t>
            </w:r>
            <w:proofErr w:type="spellEnd"/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јект</w:t>
            </w:r>
            <w:proofErr w:type="spellEnd"/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</w:t>
            </w:r>
            <w:proofErr w:type="spellEnd"/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3B5E18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:rsidR="006404DC" w:rsidRPr="003B5E18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:rsidR="006404DC" w:rsidRPr="003B5E18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9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роизвођач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ператер</w:t>
            </w:r>
          </w:p>
        </w:tc>
      </w:tr>
      <w:tr w:rsidR="006404DC" w:rsidRPr="002E68A6" w:rsidTr="0008617E">
        <w:trPr>
          <w:trHeight w:val="34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3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личина произведеног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DB76F2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&lt;500 l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&gt;500 l</w:t>
            </w:r>
          </w:p>
        </w:tc>
      </w:tr>
      <w:tr w:rsidR="006404DC" w:rsidRPr="002E68A6" w:rsidTr="0008617E">
        <w:trPr>
          <w:trHeight w:val="7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firstLine="19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67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4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ђач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рстав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ифику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(2)</w:t>
            </w:r>
          </w:p>
          <w:p w:rsidR="00F10A1C" w:rsidRPr="00DB76F2" w:rsidRDefault="00F10A1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(1) 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(0)</w:t>
            </w:r>
          </w:p>
        </w:tc>
      </w:tr>
      <w:tr w:rsidR="006404DC" w:rsidRPr="002E68A6" w:rsidTr="0008617E">
        <w:trPr>
          <w:trHeight w:val="3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firstLine="192"/>
              <w:rPr>
                <w:rFonts w:ascii="Times New Roman" w:eastAsia="Verdana" w:hAnsi="Times New Roman"/>
                <w:b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0" w:name="_Toc178427146"/>
            <w:bookmarkEnd w:id="0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t>5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                              </w:t>
            </w:r>
            <w:r w:rsidR="006B1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95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2E68A6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D6B0A" w:rsidRPr="002E68A6" w:rsidRDefault="00DD6B0A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B0A" w:rsidRPr="00F600CB" w:rsidRDefault="00DD6B0A" w:rsidP="003959CE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штај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тив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(2)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(0)</w:t>
            </w:r>
          </w:p>
          <w:p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  <w:r w:rsidRPr="00946809"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  <w:t xml:space="preserve">                                                                                                                   </w:t>
            </w:r>
            <w:r w:rsidRPr="00946809">
              <w:rPr>
                <w:rFonts w:ascii="Times New Roman" w:eastAsia="Verdana" w:hAnsi="Times New Roman"/>
                <w:sz w:val="16"/>
                <w:szCs w:val="24"/>
                <w:lang w:val="sr-Cyrl-CS" w:eastAsia="ru-RU"/>
              </w:rPr>
              <w:t xml:space="preserve">      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вањ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</w:t>
            </w:r>
          </w:p>
        </w:tc>
      </w:tr>
      <w:tr w:rsidR="006404DC" w:rsidRPr="002E68A6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7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B5E1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ђач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оседује пријемно место до предај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E18" w:rsidRPr="00DB76F2" w:rsidRDefault="003B5E18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6404DC" w:rsidRPr="002E68A6" w:rsidRDefault="003B5E1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</w:tc>
      </w:tr>
      <w:tr w:rsidR="003B5E18" w:rsidRPr="002E68A6" w:rsidTr="0008617E">
        <w:trPr>
          <w:trHeight w:val="40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B5E18" w:rsidRPr="002E68A6" w:rsidRDefault="003B5E18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5E18" w:rsidRPr="002E68A6" w:rsidRDefault="003B5E18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B5E18" w:rsidRPr="002E68A6" w:rsidRDefault="003B5E18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8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3E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осуде за складиштење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(2)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(0)</w:t>
            </w:r>
          </w:p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(2)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(0)</w:t>
            </w:r>
          </w:p>
          <w:p w:rsidR="006404DC" w:rsidRPr="002E68A6" w:rsidRDefault="003F6A0E" w:rsidP="007E7B3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(2)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(0) 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9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уде за складиштење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IBC </w:t>
            </w:r>
            <w:proofErr w:type="spellStart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контејнери</w:t>
            </w:r>
            <w:proofErr w:type="spellEnd"/>
          </w:p>
          <w:p w:rsidR="006404DC" w:rsidRPr="002E68A6" w:rsidRDefault="003F6A0E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0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ђач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3F6A0E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  <w:p w:rsidR="006404DC" w:rsidRPr="002E68A6" w:rsidRDefault="003F6A0E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Закључен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уговор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примопредај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DB76F2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28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2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пра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63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3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шће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25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146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CD0E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ављ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тнос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им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6404DC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4A5679" w:rsidRPr="004A5679" w:rsidRDefault="004A5679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је применљиво</w:t>
            </w:r>
          </w:p>
        </w:tc>
      </w:tr>
      <w:tr w:rsidR="001F5858" w:rsidRPr="002E68A6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5858" w:rsidRPr="002E68A6" w:rsidRDefault="001F5858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3959CE">
            <w:pPr>
              <w:pStyle w:val="ListParagraph"/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м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ан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(2)                                          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(0)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ва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рн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цуривањ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(2)</w:t>
            </w:r>
          </w:p>
          <w:p w:rsidR="000B31D5" w:rsidRPr="00F600CB" w:rsidRDefault="007E7B3E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(1)           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(0) </w:t>
            </w:r>
          </w:p>
        </w:tc>
      </w:tr>
      <w:tr w:rsidR="006404DC" w:rsidRPr="002E68A6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о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ор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сив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пус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</w:tc>
      </w:tr>
      <w:tr w:rsidR="006404DC" w:rsidRPr="002E68A6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пљ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т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дмашћив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DB6FEF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DB6FEF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DB6FEF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</w:tc>
      </w:tr>
      <w:tr w:rsidR="006404DC" w:rsidRPr="002E68A6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5D" w:rsidRPr="002E68A6" w:rsidRDefault="0015155D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ље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с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р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њихов</w:t>
            </w:r>
            <w:proofErr w:type="spellEnd"/>
            <w:r w:rsidR="00114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трет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уштањ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пије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F600CB" w:rsidRDefault="0015155D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15155D" w:rsidRPr="002E68A6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Ако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ј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ретходно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итањ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одговор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Д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одговорити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следећ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итањ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6404DC" w:rsidRPr="002E68A6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EF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в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ж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       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бн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им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     </w:t>
            </w:r>
          </w:p>
        </w:tc>
      </w:tr>
      <w:tr w:rsidR="006404DC" w:rsidRPr="002E68A6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ј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ђу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103FE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м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ан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03FE" w:rsidRPr="00F600CB" w:rsidRDefault="00C103FE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C103FE" w:rsidRPr="00F600CB" w:rsidRDefault="00C103F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  <w:p w:rsidR="006404DC" w:rsidRPr="002E68A6" w:rsidRDefault="00C103F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пус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о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м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пљ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т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ашћив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акање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   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ма уређено складиште за сакупљена отпадна уља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17E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C7123C" w:rsidRPr="00F600CB" w:rsidRDefault="0008617E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(1)                               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сан/</w:t>
            </w:r>
            <w:proofErr w:type="gramStart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пасан  отпад</w:t>
            </w:r>
            <w:proofErr w:type="gramEnd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и настаје након трет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варајућ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оа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ој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рн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цуривањ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85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C7123C" w:rsidP="00EC15E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ј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EC15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23C" w:rsidRPr="002E68A6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430EEB" w:rsidP="00EC15E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рст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ификациј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х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EEB" w:rsidRPr="00F600CB" w:rsidRDefault="00430EEB" w:rsidP="00430EEB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430EEB" w:rsidRPr="00F600CB" w:rsidRDefault="00430EEB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  <w:p w:rsidR="00C7123C" w:rsidRPr="002E68A6" w:rsidRDefault="00430EEB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EB" w:rsidRPr="002E68A6" w:rsidRDefault="00430EEB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F600CB" w:rsidRDefault="00CD0E30" w:rsidP="00430EEB">
            <w:pPr>
              <w:spacing w:after="0" w:line="240" w:lineRule="auto"/>
              <w:ind w:left="360" w:hanging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н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CD0E30" w:rsidRPr="00CD0E3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ко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CD0E30" w:rsidRPr="002E68A6" w:rsidRDefault="00CD0E30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2E68A6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54D4D" w:rsidRDefault="00254D4D" w:rsidP="00EC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Pr="00CD0E30" w:rsidRDefault="00254D4D" w:rsidP="00254D4D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штај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тив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CD0E30"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254D4D" w:rsidRPr="00F600CB" w:rsidRDefault="00254D4D" w:rsidP="00254D4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  <w:p w:rsidR="00254D4D" w:rsidRPr="00254D4D" w:rsidRDefault="00254D4D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</w:t>
            </w:r>
          </w:p>
        </w:tc>
      </w:tr>
      <w:tr w:rsidR="00CD0E30" w:rsidRPr="002E68A6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Default="00CD0E30" w:rsidP="00EC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2E68A6" w:rsidRDefault="00CD0E30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рилог Извештај о испитивању отпада за сваку врсту новонасталог тока отпада</w:t>
            </w:r>
          </w:p>
          <w:p w:rsidR="00CD0E30" w:rsidRPr="002E68A6" w:rsidRDefault="00CD0E30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C45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алаж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н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х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C45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C45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шће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C45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пра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12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bookmarkStart w:id="1" w:name="_Toc178427149"/>
      <w:bookmarkEnd w:id="1"/>
    </w:p>
    <w:p w:rsidR="00AE78DF" w:rsidRDefault="00AE78DF" w:rsidP="00AE78DF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AE78DF" w:rsidRDefault="00AE78DF" w:rsidP="00AE78D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>
        <w:rPr>
          <w:rFonts w:ascii="Times New Roman" w:hAnsi="Times New Roman"/>
          <w:b/>
          <w:w w:val="90"/>
          <w:sz w:val="24"/>
          <w:szCs w:val="24"/>
          <w:lang w:val="sr-Cyrl-RS"/>
        </w:rPr>
        <w:t>РЕЗУЛТАТ НАДЗОРА У БОДОВИМА</w:t>
      </w:r>
      <w:r>
        <w:rPr>
          <w:rFonts w:ascii="Times New Roman" w:hAnsi="Times New Roman"/>
          <w:w w:val="90"/>
          <w:sz w:val="24"/>
          <w:szCs w:val="24"/>
          <w:lang w:val="sr-Cyrl-RS"/>
        </w:rPr>
        <w:t>:</w:t>
      </w:r>
    </w:p>
    <w:p w:rsidR="00AE78DF" w:rsidRDefault="00AE78DF" w:rsidP="00AE78DF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190E0B" w:rsidRPr="000B0882" w:rsidRDefault="00190E0B" w:rsidP="00190E0B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784"/>
      </w:tblGrid>
      <w:tr w:rsidR="00190E0B" w:rsidRPr="000B0882" w:rsidTr="00815969">
        <w:trPr>
          <w:trHeight w:val="469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190E0B" w:rsidRPr="000B0882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0B0882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2784" w:type="dxa"/>
            <w:shd w:val="clear" w:color="auto" w:fill="auto"/>
          </w:tcPr>
          <w:p w:rsidR="00190E0B" w:rsidRPr="000B0882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0</w:t>
            </w:r>
          </w:p>
        </w:tc>
      </w:tr>
      <w:tr w:rsidR="00190E0B" w:rsidRPr="000B0882" w:rsidTr="00815969">
        <w:trPr>
          <w:trHeight w:val="418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190E0B" w:rsidRPr="000B0882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bookmarkStart w:id="2" w:name="_GoBack"/>
            <w:bookmarkEnd w:id="2"/>
            <w:r w:rsidRPr="000B0882"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2784" w:type="dxa"/>
            <w:shd w:val="clear" w:color="auto" w:fill="auto"/>
          </w:tcPr>
          <w:p w:rsidR="00190E0B" w:rsidRPr="000B0882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</w:pPr>
          </w:p>
        </w:tc>
      </w:tr>
    </w:tbl>
    <w:p w:rsidR="00190E0B" w:rsidRPr="00D11725" w:rsidRDefault="00190E0B" w:rsidP="00190E0B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190E0B" w:rsidRDefault="00190E0B" w:rsidP="00190E0B">
      <w:pPr>
        <w:spacing w:after="0" w:line="240" w:lineRule="auto"/>
        <w:rPr>
          <w:rFonts w:ascii="Times New Roman" w:hAnsi="Times New Roman"/>
          <w:w w:val="90"/>
          <w:sz w:val="10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350"/>
        <w:gridCol w:w="1260"/>
        <w:gridCol w:w="1506"/>
      </w:tblGrid>
      <w:tr w:rsidR="00190E0B" w:rsidRPr="00D11725" w:rsidTr="00CE2463">
        <w:trPr>
          <w:trHeight w:val="328"/>
          <w:jc w:val="center"/>
        </w:trPr>
        <w:tc>
          <w:tcPr>
            <w:tcW w:w="4590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Степен ризика</w:t>
            </w:r>
          </w:p>
        </w:tc>
        <w:tc>
          <w:tcPr>
            <w:tcW w:w="1350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Низак</w:t>
            </w:r>
          </w:p>
        </w:tc>
        <w:tc>
          <w:tcPr>
            <w:tcW w:w="1350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Средњи</w:t>
            </w:r>
          </w:p>
        </w:tc>
        <w:tc>
          <w:tcPr>
            <w:tcW w:w="1260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Висок</w:t>
            </w:r>
          </w:p>
        </w:tc>
        <w:tc>
          <w:tcPr>
            <w:tcW w:w="1506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Критичан</w:t>
            </w:r>
          </w:p>
        </w:tc>
      </w:tr>
      <w:tr w:rsidR="00190E0B" w:rsidRPr="00D11725" w:rsidTr="00CE2463">
        <w:trPr>
          <w:trHeight w:val="328"/>
          <w:jc w:val="center"/>
        </w:trPr>
        <w:tc>
          <w:tcPr>
            <w:tcW w:w="4590" w:type="dxa"/>
            <w:shd w:val="clear" w:color="auto" w:fill="auto"/>
          </w:tcPr>
          <w:p w:rsidR="00190E0B" w:rsidRPr="003A76FD" w:rsidRDefault="00190E0B" w:rsidP="00190E0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Број бодо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0E0B" w:rsidRDefault="00190E0B" w:rsidP="00190E0B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55-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0E0B" w:rsidRDefault="00190E0B" w:rsidP="00CE2463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49-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0E0B" w:rsidRDefault="00190E0B" w:rsidP="00190E0B">
            <w:pPr>
              <w:spacing w:after="0" w:line="240" w:lineRule="auto"/>
              <w:ind w:right="-108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39-48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90E0B" w:rsidRDefault="00190E0B" w:rsidP="00190E0B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≤ 38 </w:t>
            </w:r>
          </w:p>
        </w:tc>
      </w:tr>
    </w:tbl>
    <w:p w:rsidR="00190E0B" w:rsidRDefault="00190E0B" w:rsidP="00190E0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980"/>
        <w:gridCol w:w="2701"/>
      </w:tblGrid>
      <w:tr w:rsidR="00190E0B" w:rsidRPr="00D11725" w:rsidTr="00190E0B">
        <w:trPr>
          <w:cantSplit/>
          <w:trHeight w:val="288"/>
          <w:jc w:val="center"/>
        </w:trPr>
        <w:tc>
          <w:tcPr>
            <w:tcW w:w="5416" w:type="dxa"/>
            <w:vMerge w:val="restart"/>
            <w:shd w:val="clear" w:color="auto" w:fill="auto"/>
            <w:vAlign w:val="center"/>
          </w:tcPr>
          <w:p w:rsidR="00190E0B" w:rsidRPr="00F90B47" w:rsidRDefault="00190E0B" w:rsidP="00815969">
            <w:pPr>
              <w:spacing w:before="120" w:after="0"/>
              <w:ind w:right="-92"/>
              <w:jc w:val="center"/>
              <w:rPr>
                <w:b/>
                <w:lang w:val="ru-RU"/>
              </w:rPr>
            </w:pPr>
            <w:r w:rsidRPr="00F90B47"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низак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Pr="00F90B47">
              <w:rPr>
                <w:lang w:val="sr-Cyrl-RS"/>
              </w:rPr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190E0B" w:rsidRPr="00D11725" w:rsidTr="00190E0B">
        <w:trPr>
          <w:cantSplit/>
          <w:trHeight w:val="288"/>
          <w:jc w:val="center"/>
        </w:trPr>
        <w:tc>
          <w:tcPr>
            <w:tcW w:w="5416" w:type="dxa"/>
            <w:vMerge/>
            <w:shd w:val="clear" w:color="auto" w:fill="auto"/>
            <w:vAlign w:val="center"/>
          </w:tcPr>
          <w:p w:rsidR="00190E0B" w:rsidRPr="00F90B47" w:rsidRDefault="00190E0B" w:rsidP="00815969">
            <w:pPr>
              <w:spacing w:before="12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средњи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Pr="00F90B47">
              <w:rPr>
                <w:lang w:val="sr-Cyrl-RS"/>
              </w:rPr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190E0B" w:rsidRPr="00D11725" w:rsidTr="00190E0B">
        <w:trPr>
          <w:cantSplit/>
          <w:trHeight w:val="288"/>
          <w:jc w:val="center"/>
        </w:trPr>
        <w:tc>
          <w:tcPr>
            <w:tcW w:w="5416" w:type="dxa"/>
            <w:vMerge/>
            <w:shd w:val="clear" w:color="auto" w:fill="auto"/>
            <w:vAlign w:val="center"/>
          </w:tcPr>
          <w:p w:rsidR="00190E0B" w:rsidRPr="00F90B47" w:rsidRDefault="00190E0B" w:rsidP="00815969">
            <w:pPr>
              <w:spacing w:before="12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висок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Pr="00F90B47">
              <w:rPr>
                <w:lang w:val="sr-Cyrl-RS"/>
              </w:rPr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190E0B" w:rsidRPr="00D11725" w:rsidTr="00190E0B">
        <w:trPr>
          <w:cantSplit/>
          <w:trHeight w:val="288"/>
          <w:jc w:val="center"/>
        </w:trPr>
        <w:tc>
          <w:tcPr>
            <w:tcW w:w="5416" w:type="dxa"/>
            <w:vMerge/>
            <w:shd w:val="clear" w:color="auto" w:fill="auto"/>
            <w:vAlign w:val="center"/>
          </w:tcPr>
          <w:p w:rsidR="00190E0B" w:rsidRPr="00F90B47" w:rsidRDefault="00190E0B" w:rsidP="00815969">
            <w:pPr>
              <w:spacing w:before="12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критичан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Pr="00F90B47">
              <w:rPr>
                <w:lang w:val="sr-Cyrl-RS"/>
              </w:rPr>
            </w:r>
            <w:r w:rsidRPr="00F90B47">
              <w:rPr>
                <w:lang w:val="sr-Cyrl-RS"/>
              </w:rPr>
              <w:fldChar w:fldCharType="end"/>
            </w:r>
          </w:p>
        </w:tc>
      </w:tr>
    </w:tbl>
    <w:p w:rsidR="00190E0B" w:rsidRDefault="00190E0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254D4D" w:rsidRP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203CAB" w:rsidRPr="002E68A6" w:rsidTr="00EC15E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proofErr w:type="spellEnd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оператера</w:t>
            </w:r>
            <w:proofErr w:type="spellEnd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заштиту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животн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средине</w:t>
            </w:r>
            <w:proofErr w:type="spellEnd"/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EC15E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203CAB" w:rsidRPr="002E68A6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203CAB" w:rsidRPr="002E68A6" w:rsidSect="00CD0E30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D2" w:rsidRDefault="00CA71D2" w:rsidP="00462C34">
      <w:pPr>
        <w:spacing w:after="0" w:line="240" w:lineRule="auto"/>
      </w:pPr>
      <w:r>
        <w:separator/>
      </w:r>
    </w:p>
  </w:endnote>
  <w:endnote w:type="continuationSeparator" w:id="0">
    <w:p w:rsidR="00CA71D2" w:rsidRDefault="00CA71D2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0B" w:rsidRPr="008D627A" w:rsidRDefault="0015155D">
    <w:pPr>
      <w:pStyle w:val="Footer"/>
      <w:jc w:val="right"/>
      <w:rPr>
        <w:rFonts w:ascii="Times New Roman" w:hAnsi="Times New Roman"/>
      </w:rPr>
    </w:pPr>
    <w:proofErr w:type="spellStart"/>
    <w:r w:rsidRPr="008D627A">
      <w:rPr>
        <w:rFonts w:ascii="Times New Roman" w:hAnsi="Times New Roman"/>
      </w:rPr>
      <w:t>Страна</w:t>
    </w:r>
    <w:proofErr w:type="spellEnd"/>
    <w:r w:rsidRPr="008D627A">
      <w:rPr>
        <w:rFonts w:ascii="Times New Roman" w:hAnsi="Times New Roman"/>
      </w:rPr>
      <w:t xml:space="preserve"> </w:t>
    </w:r>
    <w:r w:rsidR="00462C34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462C34" w:rsidRPr="008D627A">
      <w:rPr>
        <w:rFonts w:ascii="Times New Roman" w:hAnsi="Times New Roman"/>
        <w:bCs/>
      </w:rPr>
      <w:fldChar w:fldCharType="separate"/>
    </w:r>
    <w:r w:rsidR="00EA0F01">
      <w:rPr>
        <w:rFonts w:ascii="Times New Roman" w:hAnsi="Times New Roman"/>
        <w:bCs/>
        <w:noProof/>
      </w:rPr>
      <w:t>5</w:t>
    </w:r>
    <w:r w:rsidR="00462C34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="00462C34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462C34" w:rsidRPr="008D627A">
      <w:rPr>
        <w:rFonts w:ascii="Times New Roman" w:hAnsi="Times New Roman"/>
        <w:bCs/>
      </w:rPr>
      <w:fldChar w:fldCharType="separate"/>
    </w:r>
    <w:r w:rsidR="00EA0F01">
      <w:rPr>
        <w:rFonts w:ascii="Times New Roman" w:hAnsi="Times New Roman"/>
        <w:bCs/>
        <w:noProof/>
      </w:rPr>
      <w:t>6</w:t>
    </w:r>
    <w:r w:rsidR="00462C34" w:rsidRPr="008D627A">
      <w:rPr>
        <w:rFonts w:ascii="Times New Roman" w:hAnsi="Times New Roman"/>
        <w:bCs/>
      </w:rPr>
      <w:fldChar w:fldCharType="end"/>
    </w:r>
  </w:p>
  <w:p w:rsidR="0031540B" w:rsidRDefault="00CA7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D2" w:rsidRDefault="00CA71D2" w:rsidP="00462C34">
      <w:pPr>
        <w:spacing w:after="0" w:line="240" w:lineRule="auto"/>
      </w:pPr>
      <w:r>
        <w:separator/>
      </w:r>
    </w:p>
  </w:footnote>
  <w:footnote w:type="continuationSeparator" w:id="0">
    <w:p w:rsidR="00CA71D2" w:rsidRDefault="00CA71D2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B0527C" w:rsidRPr="00B0527C" w:rsidTr="006732D4">
      <w:trPr>
        <w:trHeight w:val="1088"/>
      </w:trPr>
      <w:tc>
        <w:tcPr>
          <w:tcW w:w="990" w:type="dxa"/>
          <w:shd w:val="clear" w:color="auto" w:fill="auto"/>
        </w:tcPr>
        <w:p w:rsidR="00B0527C" w:rsidRPr="00B0527C" w:rsidRDefault="00B0527C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AA9EF7B" wp14:editId="64552AF5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B0527C" w:rsidRPr="00B0527C" w:rsidRDefault="00B0527C" w:rsidP="00B0527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B0527C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B0527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B0527C" w:rsidRPr="00B0527C" w:rsidRDefault="00B0527C" w:rsidP="00B0527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B0527C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B0527C">
            <w:rPr>
              <w:rFonts w:ascii="Times New Roman" w:eastAsia="Times New Roman" w:hAnsi="Times New Roman"/>
              <w:sz w:val="16"/>
              <w:lang w:val="en-US"/>
            </w:rPr>
            <w:t>ВО ПОЉОПРИВРЕДЕ И ЗАШТИТЕ ЖИВОТНЕ СРЕДИНЕ</w:t>
          </w:r>
        </w:p>
        <w:p w:rsidR="00B0527C" w:rsidRPr="00B0527C" w:rsidRDefault="00B0527C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B0527C">
            <w:rPr>
              <w:rFonts w:ascii="Times New Roman" w:eastAsia="Times New Roman" w:hAnsi="Times New Roman"/>
              <w:lang w:val="sr-Cyrl-RS"/>
            </w:rPr>
            <w:t xml:space="preserve">  </w:t>
          </w:r>
          <w:proofErr w:type="spellStart"/>
          <w:r w:rsidRPr="00B0527C">
            <w:rPr>
              <w:rFonts w:ascii="Times New Roman" w:eastAsia="Times New Roman" w:hAnsi="Times New Roman"/>
              <w:lang w:val="en-US"/>
            </w:rPr>
            <w:t>Сектор</w:t>
          </w:r>
          <w:proofErr w:type="spellEnd"/>
          <w:r w:rsidRPr="00B0527C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B0527C">
            <w:rPr>
              <w:rFonts w:ascii="Times New Roman" w:eastAsia="Times New Roman" w:hAnsi="Times New Roman"/>
              <w:lang w:val="en-US"/>
            </w:rPr>
            <w:t>инспекције</w:t>
          </w:r>
          <w:proofErr w:type="spellEnd"/>
          <w:r w:rsidRPr="00B0527C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B0527C">
            <w:rPr>
              <w:rFonts w:ascii="Times New Roman" w:eastAsia="Times New Roman" w:hAnsi="Times New Roman"/>
              <w:lang w:val="en-US"/>
            </w:rPr>
            <w:t>за</w:t>
          </w:r>
          <w:proofErr w:type="spellEnd"/>
          <w:r w:rsidRPr="00B0527C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B0527C">
            <w:rPr>
              <w:rFonts w:ascii="Times New Roman" w:eastAsia="Times New Roman" w:hAnsi="Times New Roman"/>
              <w:lang w:val="en-US"/>
            </w:rPr>
            <w:t>заштиту</w:t>
          </w:r>
          <w:proofErr w:type="spellEnd"/>
          <w:r w:rsidRPr="00B0527C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B0527C">
            <w:rPr>
              <w:rFonts w:ascii="Times New Roman" w:eastAsia="Times New Roman" w:hAnsi="Times New Roman"/>
              <w:lang w:val="en-US"/>
            </w:rPr>
            <w:t>животне</w:t>
          </w:r>
          <w:proofErr w:type="spellEnd"/>
          <w:r w:rsidRPr="00B0527C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B0527C">
            <w:rPr>
              <w:rFonts w:ascii="Times New Roman" w:eastAsia="Times New Roman" w:hAnsi="Times New Roman"/>
              <w:lang w:val="en-US"/>
            </w:rPr>
            <w:t>средине</w:t>
          </w:r>
          <w:proofErr w:type="spellEnd"/>
        </w:p>
      </w:tc>
      <w:tc>
        <w:tcPr>
          <w:tcW w:w="2700" w:type="dxa"/>
          <w:shd w:val="clear" w:color="auto" w:fill="auto"/>
          <w:vAlign w:val="center"/>
        </w:tcPr>
        <w:p w:rsidR="00B0527C" w:rsidRPr="00B0527C" w:rsidRDefault="00B0527C" w:rsidP="00B0527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 w:rsidRPr="00B0527C"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                 Ознака: КЛ </w:t>
          </w: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>ОТП</w:t>
          </w:r>
          <w:r w:rsidRPr="00B0527C"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6</w:t>
          </w:r>
        </w:p>
      </w:tc>
    </w:tr>
  </w:tbl>
  <w:p w:rsidR="0031540B" w:rsidRPr="00B0527C" w:rsidRDefault="00CA71D2" w:rsidP="00B05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AB"/>
    <w:rsid w:val="0008617E"/>
    <w:rsid w:val="000B31D5"/>
    <w:rsid w:val="000C0A6E"/>
    <w:rsid w:val="00114E17"/>
    <w:rsid w:val="0015155D"/>
    <w:rsid w:val="001517E1"/>
    <w:rsid w:val="00190E0B"/>
    <w:rsid w:val="001F5858"/>
    <w:rsid w:val="00203CAB"/>
    <w:rsid w:val="00254D4D"/>
    <w:rsid w:val="002B334F"/>
    <w:rsid w:val="00372660"/>
    <w:rsid w:val="003959CE"/>
    <w:rsid w:val="003B5E18"/>
    <w:rsid w:val="003C4534"/>
    <w:rsid w:val="003F17D1"/>
    <w:rsid w:val="003F6A0E"/>
    <w:rsid w:val="00430EEB"/>
    <w:rsid w:val="00462C34"/>
    <w:rsid w:val="004A45A3"/>
    <w:rsid w:val="004A5679"/>
    <w:rsid w:val="005C09CD"/>
    <w:rsid w:val="005F03A1"/>
    <w:rsid w:val="006404DC"/>
    <w:rsid w:val="006B1C53"/>
    <w:rsid w:val="0071792C"/>
    <w:rsid w:val="0077645B"/>
    <w:rsid w:val="007B5FDD"/>
    <w:rsid w:val="007E7B3E"/>
    <w:rsid w:val="00804E0E"/>
    <w:rsid w:val="008671A6"/>
    <w:rsid w:val="00946809"/>
    <w:rsid w:val="00A21A9F"/>
    <w:rsid w:val="00A52726"/>
    <w:rsid w:val="00AE78DF"/>
    <w:rsid w:val="00AF37EF"/>
    <w:rsid w:val="00B0527C"/>
    <w:rsid w:val="00B33F4B"/>
    <w:rsid w:val="00BC36D9"/>
    <w:rsid w:val="00C10355"/>
    <w:rsid w:val="00C103FE"/>
    <w:rsid w:val="00C7123C"/>
    <w:rsid w:val="00C95756"/>
    <w:rsid w:val="00CA71D2"/>
    <w:rsid w:val="00CD0E30"/>
    <w:rsid w:val="00CE2463"/>
    <w:rsid w:val="00DB6FEF"/>
    <w:rsid w:val="00DD6B0A"/>
    <w:rsid w:val="00E300CA"/>
    <w:rsid w:val="00EA0F01"/>
    <w:rsid w:val="00F0457C"/>
    <w:rsid w:val="00F10A1C"/>
    <w:rsid w:val="00F3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2B85A-4A35-45BE-8F73-88A299D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A339-A0AE-47C3-B429-5ACE4960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Dragana Bosiljcic</cp:lastModifiedBy>
  <cp:revision>6</cp:revision>
  <dcterms:created xsi:type="dcterms:W3CDTF">2015-10-31T06:10:00Z</dcterms:created>
  <dcterms:modified xsi:type="dcterms:W3CDTF">2015-11-02T10:40:00Z</dcterms:modified>
</cp:coreProperties>
</file>